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7-2022 i Heby kommun</w:t>
      </w:r>
    </w:p>
    <w:p>
      <w:r>
        <w:t>Detta dokument behandlar höga naturvärden i avverkningsamälan A 62137-2022 i Heby kommun. Denna avverkningsanmälan inkom 2022-12-1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ovticka (S), grönpyrola (S), trådtick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2137-2022.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817, E 6104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